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5BFABEC0" w:rsidR="00A51247" w:rsidRDefault="00C63017">
          <w:pPr>
            <w:pStyle w:val="TOCHeading"/>
          </w:pPr>
          <w:r>
            <w:t xml:space="preserve">Agile </w:t>
          </w:r>
          <w:proofErr w:type="spellStart"/>
          <w:r>
            <w:t>Devops</w:t>
          </w:r>
          <w:proofErr w:type="spellEnd"/>
          <w:r>
            <w:t xml:space="preserve"> Tools – </w:t>
          </w:r>
          <w:r w:rsidR="00D66621" w:rsidRPr="00D66621">
            <w:t xml:space="preserve">Azure </w:t>
          </w:r>
          <w:r w:rsidR="005241A9" w:rsidRPr="00437AFF">
            <w:t>Release Management</w:t>
          </w:r>
          <w:r w:rsidR="005241A9" w:rsidRPr="00D66621">
            <w:t xml:space="preserve"> </w:t>
          </w:r>
          <w:r w:rsidR="005241A9">
            <w:t xml:space="preserve"> </w:t>
          </w:r>
        </w:p>
        <w:p w14:paraId="4F279DE5" w14:textId="4EF8A14C" w:rsidR="006D431F" w:rsidRDefault="00A512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8348" w:history="1">
            <w:r w:rsidR="006D431F"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6D431F"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6: Release Management in Pipelines – Delivery</w:t>
            </w:r>
            <w:r w:rsidR="006D431F">
              <w:rPr>
                <w:noProof/>
                <w:webHidden/>
              </w:rPr>
              <w:tab/>
            </w:r>
            <w:r w:rsidR="006D431F">
              <w:rPr>
                <w:noProof/>
                <w:webHidden/>
              </w:rPr>
              <w:fldChar w:fldCharType="begin"/>
            </w:r>
            <w:r w:rsidR="006D431F">
              <w:rPr>
                <w:noProof/>
                <w:webHidden/>
              </w:rPr>
              <w:instrText xml:space="preserve"> PAGEREF _Toc205558348 \h </w:instrText>
            </w:r>
            <w:r w:rsidR="006D431F">
              <w:rPr>
                <w:noProof/>
                <w:webHidden/>
              </w:rPr>
            </w:r>
            <w:r w:rsidR="006D431F">
              <w:rPr>
                <w:noProof/>
                <w:webHidden/>
              </w:rPr>
              <w:fldChar w:fldCharType="separate"/>
            </w:r>
            <w:r w:rsidR="006D431F">
              <w:rPr>
                <w:noProof/>
                <w:webHidden/>
              </w:rPr>
              <w:t>1</w:t>
            </w:r>
            <w:r w:rsidR="006D431F">
              <w:rPr>
                <w:noProof/>
                <w:webHidden/>
              </w:rPr>
              <w:fldChar w:fldCharType="end"/>
            </w:r>
          </w:hyperlink>
        </w:p>
        <w:p w14:paraId="3DE13288" w14:textId="3AF3C09D" w:rsidR="006D431F" w:rsidRDefault="006D43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8349" w:history="1"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1. </w:t>
            </w:r>
            <w:r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🎯</w:t>
            </w:r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6B2B" w14:textId="5B84E605" w:rsidR="006D431F" w:rsidRDefault="006D43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8350" w:history="1"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2. </w:t>
            </w:r>
            <w:r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0958" w14:textId="0996AB51" w:rsidR="006D431F" w:rsidRDefault="006D43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8351" w:history="1"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3. </w:t>
            </w:r>
            <w:r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🧱</w:t>
            </w:r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3BB3" w14:textId="7A0BE187" w:rsidR="006D431F" w:rsidRDefault="006D43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8352" w:history="1"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4. </w:t>
            </w:r>
            <w:r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💻</w:t>
            </w:r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tep-by-Step Code / UI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2DDA" w14:textId="5CB7567E" w:rsidR="006D431F" w:rsidRDefault="006D43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8353" w:history="1"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5. </w:t>
            </w:r>
            <w:r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📂</w:t>
            </w:r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C65B" w14:textId="0013BD37" w:rsidR="006D431F" w:rsidRDefault="006D431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8354" w:history="1"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6. </w:t>
            </w:r>
            <w:r w:rsidRPr="002819BF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📝</w:t>
            </w:r>
            <w:r w:rsidRPr="002819BF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50E" w14:textId="7BA379CE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2A084DB8" w14:textId="12C5CA88" w:rsidR="00437AFF" w:rsidRPr="00437AFF" w:rsidRDefault="003D7C2A" w:rsidP="002462DE">
      <w:pPr>
        <w:pStyle w:val="NormalWeb"/>
      </w:pPr>
      <w:r>
        <w:t xml:space="preserve"> </w:t>
      </w:r>
      <w:r w:rsidR="00E43D15">
        <w:t xml:space="preserve"> </w:t>
      </w:r>
      <w:r w:rsidR="00437AFF" w:rsidRPr="00437AFF">
        <w:pict w14:anchorId="751E858F">
          <v:rect id="_x0000_i1053" style="width:0;height:1.5pt" o:hralign="center" o:hrstd="t" o:hr="t" fillcolor="#a0a0a0" stroked="f"/>
        </w:pict>
      </w:r>
    </w:p>
    <w:p w14:paraId="1B9A5786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5558348"/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ask 6: Release Management in Pipelines – Delivery</w:t>
      </w:r>
      <w:bookmarkEnd w:id="0"/>
    </w:p>
    <w:p w14:paraId="0B1C74B1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2EF6B5B6">
          <v:rect id="_x0000_i1054" style="width:0;height:1.5pt" o:hralign="center" o:hrstd="t" o:hr="t" fillcolor="#a0a0a0" stroked="f"/>
        </w:pict>
      </w:r>
    </w:p>
    <w:p w14:paraId="5DB568F0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558349"/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1. </w:t>
      </w:r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🎯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1387B9B3" w14:textId="27635EA4" w:rsidR="00437AFF" w:rsidRPr="00437AFF" w:rsidRDefault="00437AFF" w:rsidP="00437AFF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Release Management helps you </w:t>
      </w:r>
      <w:r w:rsidRPr="00437AFF">
        <w:rPr>
          <w:rFonts w:eastAsia="Times New Roman" w:cs="Times New Roman"/>
          <w:b/>
          <w:bCs/>
          <w:lang w:val="en-IN" w:eastAsia="en-IN"/>
        </w:rPr>
        <w:t>deploy builds to different environments</w:t>
      </w:r>
      <w:r w:rsidRPr="00437AFF">
        <w:rPr>
          <w:rFonts w:eastAsia="Times New Roman" w:cs="Times New Roman"/>
          <w:lang w:val="en-IN" w:eastAsia="en-IN"/>
        </w:rPr>
        <w:t xml:space="preserve"> (Dev, QA, UAT, Prod) with </w:t>
      </w:r>
      <w:r w:rsidRPr="00437AFF">
        <w:rPr>
          <w:rFonts w:eastAsia="Times New Roman" w:cs="Times New Roman"/>
          <w:b/>
          <w:bCs/>
          <w:lang w:val="en-IN" w:eastAsia="en-IN"/>
        </w:rPr>
        <w:t>approval, schedules, and rollback options</w:t>
      </w:r>
      <w:r w:rsidRPr="00437AFF">
        <w:rPr>
          <w:rFonts w:eastAsia="Times New Roman" w:cs="Times New Roman"/>
          <w:lang w:val="en-IN" w:eastAsia="en-IN"/>
        </w:rPr>
        <w:t xml:space="preserve">. It ensures </w:t>
      </w:r>
      <w:r w:rsidRPr="00437AFF">
        <w:rPr>
          <w:rFonts w:eastAsia="Times New Roman" w:cs="Times New Roman"/>
          <w:b/>
          <w:bCs/>
          <w:lang w:val="en-IN" w:eastAsia="en-IN"/>
        </w:rPr>
        <w:t>controlled, reliable delivery</w:t>
      </w:r>
      <w:r w:rsidRPr="00437AFF">
        <w:rPr>
          <w:rFonts w:eastAsia="Times New Roman" w:cs="Times New Roman"/>
          <w:lang w:val="en-IN" w:eastAsia="en-IN"/>
        </w:rPr>
        <w:t xml:space="preserve"> of software in a CI/CD pipeline.</w:t>
      </w:r>
    </w:p>
    <w:p w14:paraId="58EBBAD4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49A5DD36">
          <v:rect id="_x0000_i1055" style="width:0;height:1.5pt" o:hralign="center" o:hrstd="t" o:hr="t" fillcolor="#a0a0a0" stroked="f"/>
        </w:pict>
      </w:r>
    </w:p>
    <w:p w14:paraId="666B36B2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558350"/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2. </w:t>
      </w:r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p w14:paraId="3A1E4925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What is Release Management in Azure DevOps?</w:t>
      </w:r>
    </w:p>
    <w:p w14:paraId="36E8DB4C" w14:textId="77777777" w:rsidR="00437AFF" w:rsidRPr="00437AFF" w:rsidRDefault="00437AFF" w:rsidP="00437AFF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Release Management is a process that takes </w:t>
      </w:r>
      <w:r w:rsidRPr="00437AFF">
        <w:rPr>
          <w:rFonts w:eastAsia="Times New Roman" w:cs="Times New Roman"/>
          <w:b/>
          <w:bCs/>
          <w:lang w:val="en-IN" w:eastAsia="en-IN"/>
        </w:rPr>
        <w:t>artifacts from a build pipeline</w:t>
      </w:r>
      <w:r w:rsidRPr="00437AFF">
        <w:rPr>
          <w:rFonts w:eastAsia="Times New Roman" w:cs="Times New Roman"/>
          <w:lang w:val="en-IN" w:eastAsia="en-IN"/>
        </w:rPr>
        <w:t xml:space="preserve"> and </w:t>
      </w:r>
      <w:r w:rsidRPr="00437AFF">
        <w:rPr>
          <w:rFonts w:eastAsia="Times New Roman" w:cs="Times New Roman"/>
          <w:b/>
          <w:bCs/>
          <w:lang w:val="en-IN" w:eastAsia="en-IN"/>
        </w:rPr>
        <w:t>deploys them to various environments</w:t>
      </w:r>
      <w:r w:rsidRPr="00437AFF">
        <w:rPr>
          <w:rFonts w:eastAsia="Times New Roman" w:cs="Times New Roman"/>
          <w:lang w:val="en-IN" w:eastAsia="en-IN"/>
        </w:rPr>
        <w:t xml:space="preserve"> with defined approvals and conditions.</w:t>
      </w:r>
    </w:p>
    <w:p w14:paraId="1E31B7B2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Key Concepts:</w:t>
      </w:r>
    </w:p>
    <w:p w14:paraId="7460ED45" w14:textId="77777777" w:rsidR="00437AFF" w:rsidRPr="00437AFF" w:rsidRDefault="00437AFF" w:rsidP="00437AFF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Release Pipeline</w:t>
      </w:r>
      <w:r w:rsidRPr="00437AFF">
        <w:rPr>
          <w:rFonts w:eastAsia="Times New Roman" w:cs="Times New Roman"/>
          <w:lang w:val="en-IN" w:eastAsia="en-IN"/>
        </w:rPr>
        <w:t xml:space="preserve">: A pipeline that defines </w:t>
      </w:r>
      <w:r w:rsidRPr="00437AFF">
        <w:rPr>
          <w:rFonts w:eastAsia="Times New Roman" w:cs="Times New Roman"/>
          <w:b/>
          <w:bCs/>
          <w:lang w:val="en-IN" w:eastAsia="en-IN"/>
        </w:rPr>
        <w:t>deployment steps</w:t>
      </w:r>
      <w:r w:rsidRPr="00437AFF">
        <w:rPr>
          <w:rFonts w:eastAsia="Times New Roman" w:cs="Times New Roman"/>
          <w:lang w:val="en-IN" w:eastAsia="en-IN"/>
        </w:rPr>
        <w:t xml:space="preserve">, </w:t>
      </w:r>
      <w:r w:rsidRPr="00437AFF">
        <w:rPr>
          <w:rFonts w:eastAsia="Times New Roman" w:cs="Times New Roman"/>
          <w:b/>
          <w:bCs/>
          <w:lang w:val="en-IN" w:eastAsia="en-IN"/>
        </w:rPr>
        <w:t>approvals</w:t>
      </w:r>
      <w:r w:rsidRPr="00437AFF">
        <w:rPr>
          <w:rFonts w:eastAsia="Times New Roman" w:cs="Times New Roman"/>
          <w:lang w:val="en-IN" w:eastAsia="en-IN"/>
        </w:rPr>
        <w:t xml:space="preserve">, and </w:t>
      </w:r>
      <w:r w:rsidRPr="00437AFF">
        <w:rPr>
          <w:rFonts w:eastAsia="Times New Roman" w:cs="Times New Roman"/>
          <w:b/>
          <w:bCs/>
          <w:lang w:val="en-IN" w:eastAsia="en-IN"/>
        </w:rPr>
        <w:t>environment-specific configurations</w:t>
      </w:r>
      <w:r w:rsidRPr="00437AFF">
        <w:rPr>
          <w:rFonts w:eastAsia="Times New Roman" w:cs="Times New Roman"/>
          <w:lang w:val="en-IN" w:eastAsia="en-IN"/>
        </w:rPr>
        <w:t>.</w:t>
      </w:r>
    </w:p>
    <w:p w14:paraId="457B6674" w14:textId="77777777" w:rsidR="00437AFF" w:rsidRPr="00437AFF" w:rsidRDefault="00437AFF" w:rsidP="00437AFF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Stages/Environments</w:t>
      </w:r>
      <w:r w:rsidRPr="00437AFF">
        <w:rPr>
          <w:rFonts w:eastAsia="Times New Roman" w:cs="Times New Roman"/>
          <w:lang w:val="en-IN" w:eastAsia="en-IN"/>
        </w:rPr>
        <w:t>: E.g., Dev → QA → UAT → Prod.</w:t>
      </w:r>
    </w:p>
    <w:p w14:paraId="2A1649AE" w14:textId="77777777" w:rsidR="00437AFF" w:rsidRPr="00437AFF" w:rsidRDefault="00437AFF" w:rsidP="00437AFF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Approvals</w:t>
      </w:r>
      <w:r w:rsidRPr="00437AFF">
        <w:rPr>
          <w:rFonts w:eastAsia="Times New Roman" w:cs="Times New Roman"/>
          <w:lang w:val="en-IN" w:eastAsia="en-IN"/>
        </w:rPr>
        <w:t>: Manual intervention before deployment to sensitive environments.</w:t>
      </w:r>
    </w:p>
    <w:p w14:paraId="34157460" w14:textId="77777777" w:rsidR="00437AFF" w:rsidRPr="00437AFF" w:rsidRDefault="00437AFF" w:rsidP="00437AFF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Artifacts</w:t>
      </w:r>
      <w:r w:rsidRPr="00437AFF">
        <w:rPr>
          <w:rFonts w:eastAsia="Times New Roman" w:cs="Times New Roman"/>
          <w:lang w:val="en-IN" w:eastAsia="en-IN"/>
        </w:rPr>
        <w:t>: Outputs from a build pipeline (e.g., zip, DLLs, executables).</w:t>
      </w:r>
    </w:p>
    <w:p w14:paraId="361E4A63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Use Cases:</w:t>
      </w:r>
    </w:p>
    <w:p w14:paraId="431884B1" w14:textId="77777777" w:rsidR="00437AFF" w:rsidRPr="00437AFF" w:rsidRDefault="00437AFF" w:rsidP="00437AFF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Automatically deploy code to dev after every build.</w:t>
      </w:r>
    </w:p>
    <w:p w14:paraId="1EA75424" w14:textId="77777777" w:rsidR="00437AFF" w:rsidRPr="00437AFF" w:rsidRDefault="00437AFF" w:rsidP="00437AFF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Manually approve UAT deployment by a tester or product owner.</w:t>
      </w:r>
    </w:p>
    <w:p w14:paraId="1453BAC1" w14:textId="77777777" w:rsidR="00437AFF" w:rsidRPr="00437AFF" w:rsidRDefault="00437AFF" w:rsidP="00437AFF">
      <w:pPr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lastRenderedPageBreak/>
        <w:t>Schedule Production deployment on weekends at midnight.</w:t>
      </w:r>
    </w:p>
    <w:p w14:paraId="6B303123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eastAsia="Times New Roman" w:cs="Times New Roman"/>
          <w:b/>
          <w:bCs/>
          <w:lang w:val="en-IN" w:eastAsia="en-IN"/>
        </w:rPr>
        <w:t>Difference: Build vs Release Pipelin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3908"/>
      </w:tblGrid>
      <w:tr w:rsidR="00437AFF" w:rsidRPr="00437AFF" w14:paraId="74874A54" w14:textId="77777777" w:rsidTr="00C708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DA004E" w14:textId="77777777" w:rsidR="00437AFF" w:rsidRPr="00437AFF" w:rsidRDefault="00437AFF" w:rsidP="00437AFF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437AFF">
              <w:rPr>
                <w:rFonts w:eastAsia="Times New Roman" w:cs="Times New Roman"/>
                <w:b/>
                <w:bCs/>
                <w:lang w:val="en-IN" w:eastAsia="en-IN"/>
              </w:rPr>
              <w:t>Build Pipeline</w:t>
            </w:r>
          </w:p>
        </w:tc>
        <w:tc>
          <w:tcPr>
            <w:tcW w:w="0" w:type="auto"/>
            <w:vAlign w:val="center"/>
            <w:hideMark/>
          </w:tcPr>
          <w:p w14:paraId="704A7C16" w14:textId="77777777" w:rsidR="00437AFF" w:rsidRPr="00437AFF" w:rsidRDefault="00437AFF" w:rsidP="00437AFF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437AFF">
              <w:rPr>
                <w:rFonts w:eastAsia="Times New Roman" w:cs="Times New Roman"/>
                <w:b/>
                <w:bCs/>
                <w:lang w:val="en-IN" w:eastAsia="en-IN"/>
              </w:rPr>
              <w:t>Release Pipeline</w:t>
            </w:r>
          </w:p>
        </w:tc>
      </w:tr>
      <w:tr w:rsidR="00437AFF" w:rsidRPr="00437AFF" w14:paraId="5D58C2B7" w14:textId="77777777" w:rsidTr="00C70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B7FEA" w14:textId="77777777" w:rsidR="00437AFF" w:rsidRPr="00437AFF" w:rsidRDefault="00437AFF" w:rsidP="00437AFF">
            <w:pPr>
              <w:rPr>
                <w:rFonts w:eastAsia="Times New Roman" w:cs="Times New Roman"/>
                <w:lang w:val="en-IN" w:eastAsia="en-IN"/>
              </w:rPr>
            </w:pPr>
            <w:r w:rsidRPr="00437AFF">
              <w:rPr>
                <w:rFonts w:eastAsia="Times New Roman" w:cs="Times New Roman"/>
                <w:lang w:val="en-IN" w:eastAsia="en-IN"/>
              </w:rPr>
              <w:t>CI (Continuous Integration)</w:t>
            </w:r>
          </w:p>
        </w:tc>
        <w:tc>
          <w:tcPr>
            <w:tcW w:w="0" w:type="auto"/>
            <w:vAlign w:val="center"/>
            <w:hideMark/>
          </w:tcPr>
          <w:p w14:paraId="56A6F02D" w14:textId="77777777" w:rsidR="00437AFF" w:rsidRPr="00437AFF" w:rsidRDefault="00437AFF" w:rsidP="00437AFF">
            <w:pPr>
              <w:rPr>
                <w:rFonts w:eastAsia="Times New Roman" w:cs="Times New Roman"/>
                <w:lang w:val="en-IN" w:eastAsia="en-IN"/>
              </w:rPr>
            </w:pPr>
            <w:r w:rsidRPr="00437AFF">
              <w:rPr>
                <w:rFonts w:eastAsia="Times New Roman" w:cs="Times New Roman"/>
                <w:lang w:val="en-IN" w:eastAsia="en-IN"/>
              </w:rPr>
              <w:t>CD (Continuous Delivery/Deployment)</w:t>
            </w:r>
          </w:p>
        </w:tc>
      </w:tr>
      <w:tr w:rsidR="00437AFF" w:rsidRPr="00437AFF" w14:paraId="541BC5BC" w14:textId="77777777" w:rsidTr="00C70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2D48D" w14:textId="77777777" w:rsidR="00437AFF" w:rsidRPr="00437AFF" w:rsidRDefault="00437AFF" w:rsidP="00437AFF">
            <w:pPr>
              <w:rPr>
                <w:rFonts w:eastAsia="Times New Roman" w:cs="Times New Roman"/>
                <w:lang w:val="en-IN" w:eastAsia="en-IN"/>
              </w:rPr>
            </w:pPr>
            <w:r w:rsidRPr="00437AFF">
              <w:rPr>
                <w:rFonts w:eastAsia="Times New Roman" w:cs="Times New Roman"/>
                <w:lang w:val="en-IN" w:eastAsia="en-IN"/>
              </w:rPr>
              <w:t>Compile, test, package</w:t>
            </w:r>
          </w:p>
        </w:tc>
        <w:tc>
          <w:tcPr>
            <w:tcW w:w="0" w:type="auto"/>
            <w:vAlign w:val="center"/>
            <w:hideMark/>
          </w:tcPr>
          <w:p w14:paraId="0610F88C" w14:textId="77777777" w:rsidR="00437AFF" w:rsidRPr="00437AFF" w:rsidRDefault="00437AFF" w:rsidP="00437AFF">
            <w:pPr>
              <w:rPr>
                <w:rFonts w:eastAsia="Times New Roman" w:cs="Times New Roman"/>
                <w:lang w:val="en-IN" w:eastAsia="en-IN"/>
              </w:rPr>
            </w:pPr>
            <w:r w:rsidRPr="00437AFF">
              <w:rPr>
                <w:rFonts w:eastAsia="Times New Roman" w:cs="Times New Roman"/>
                <w:lang w:val="en-IN" w:eastAsia="en-IN"/>
              </w:rPr>
              <w:t>Deploy to environments</w:t>
            </w:r>
          </w:p>
        </w:tc>
      </w:tr>
      <w:tr w:rsidR="00437AFF" w:rsidRPr="00437AFF" w14:paraId="142AC9A9" w14:textId="77777777" w:rsidTr="00C708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DA3F3" w14:textId="77777777" w:rsidR="00437AFF" w:rsidRPr="00437AFF" w:rsidRDefault="00437AFF" w:rsidP="00437AFF">
            <w:pPr>
              <w:rPr>
                <w:rFonts w:eastAsia="Times New Roman" w:cs="Times New Roman"/>
                <w:lang w:val="en-IN" w:eastAsia="en-IN"/>
              </w:rPr>
            </w:pPr>
            <w:r w:rsidRPr="00437AFF">
              <w:rPr>
                <w:rFonts w:eastAsia="Times New Roman" w:cs="Times New Roman"/>
                <w:lang w:val="en-IN" w:eastAsia="en-IN"/>
              </w:rPr>
              <w:t>Triggered on code commit</w:t>
            </w:r>
          </w:p>
        </w:tc>
        <w:tc>
          <w:tcPr>
            <w:tcW w:w="0" w:type="auto"/>
            <w:vAlign w:val="center"/>
            <w:hideMark/>
          </w:tcPr>
          <w:p w14:paraId="17077546" w14:textId="77777777" w:rsidR="00437AFF" w:rsidRPr="00437AFF" w:rsidRDefault="00437AFF" w:rsidP="00437AFF">
            <w:pPr>
              <w:rPr>
                <w:rFonts w:eastAsia="Times New Roman" w:cs="Times New Roman"/>
                <w:lang w:val="en-IN" w:eastAsia="en-IN"/>
              </w:rPr>
            </w:pPr>
            <w:r w:rsidRPr="00437AFF">
              <w:rPr>
                <w:rFonts w:eastAsia="Times New Roman" w:cs="Times New Roman"/>
                <w:lang w:val="en-IN" w:eastAsia="en-IN"/>
              </w:rPr>
              <w:t>Triggered on build artifact creation</w:t>
            </w:r>
          </w:p>
        </w:tc>
      </w:tr>
    </w:tbl>
    <w:p w14:paraId="488719F5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7B242F24">
          <v:rect id="_x0000_i1056" style="width:0;height:1.5pt" o:hralign="center" o:hrstd="t" o:hr="t" fillcolor="#a0a0a0" stroked="f"/>
        </w:pict>
      </w:r>
    </w:p>
    <w:p w14:paraId="01FBA360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558351"/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3. </w:t>
      </w:r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🧱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2DB74569" w14:textId="77777777" w:rsidR="00437AFF" w:rsidRPr="00437AFF" w:rsidRDefault="00437AFF" w:rsidP="00437AFF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Existing build pipeline that produces an artifact.</w:t>
      </w:r>
    </w:p>
    <w:p w14:paraId="6AEE9513" w14:textId="77777777" w:rsidR="00437AFF" w:rsidRPr="00437AFF" w:rsidRDefault="00437AFF" w:rsidP="00437AFF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Azure DevOps project and permissions to create release pipelines.</w:t>
      </w:r>
    </w:p>
    <w:p w14:paraId="5DD9F921" w14:textId="77777777" w:rsidR="00437AFF" w:rsidRPr="00437AFF" w:rsidRDefault="00437AFF" w:rsidP="00437AFF">
      <w:pPr>
        <w:numPr>
          <w:ilvl w:val="0"/>
          <w:numId w:val="3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Deployment target (e.g., Azure App Service or local IIS).</w:t>
      </w:r>
    </w:p>
    <w:p w14:paraId="0E375151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36315FB4">
          <v:rect id="_x0000_i1057" style="width:0;height:1.5pt" o:hralign="center" o:hrstd="t" o:hr="t" fillcolor="#a0a0a0" stroked="f"/>
        </w:pict>
      </w:r>
    </w:p>
    <w:p w14:paraId="7B373A3C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558352"/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4. </w:t>
      </w:r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💻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tep-by-Step Code / UI Walkthrough</w:t>
      </w:r>
      <w:bookmarkEnd w:id="4"/>
    </w:p>
    <w:p w14:paraId="10C1F747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1: Create a Build Pipeline (If not already)</w:t>
      </w:r>
    </w:p>
    <w:p w14:paraId="7C380C6C" w14:textId="77777777" w:rsidR="00437AFF" w:rsidRPr="00437AFF" w:rsidRDefault="00437AFF" w:rsidP="00437AFF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Build pipeline should output a zip or deployable artifact.</w:t>
      </w:r>
    </w:p>
    <w:p w14:paraId="0D417CD4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2: Go to "Pipelines" → Releases → Click "New Pipeline"</w:t>
      </w:r>
    </w:p>
    <w:p w14:paraId="245E9294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3: Select the Artifact</w:t>
      </w:r>
    </w:p>
    <w:p w14:paraId="5B2A0F21" w14:textId="77777777" w:rsidR="00437AFF" w:rsidRPr="00437AFF" w:rsidRDefault="00437AFF" w:rsidP="00437AFF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Click </w:t>
      </w:r>
      <w:r w:rsidRPr="00437AFF">
        <w:rPr>
          <w:rFonts w:eastAsia="Times New Roman" w:cs="Times New Roman"/>
          <w:b/>
          <w:bCs/>
          <w:lang w:val="en-IN" w:eastAsia="en-IN"/>
        </w:rPr>
        <w:t>Add an artifact</w:t>
      </w:r>
    </w:p>
    <w:p w14:paraId="77935D3F" w14:textId="77777777" w:rsidR="00437AFF" w:rsidRPr="00437AFF" w:rsidRDefault="00437AFF" w:rsidP="00437AFF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Choose your </w:t>
      </w:r>
      <w:r w:rsidRPr="00437AFF">
        <w:rPr>
          <w:rFonts w:eastAsia="Times New Roman" w:cs="Times New Roman"/>
          <w:b/>
          <w:bCs/>
          <w:lang w:val="en-IN" w:eastAsia="en-IN"/>
        </w:rPr>
        <w:t>build pipeline</w:t>
      </w:r>
      <w:r w:rsidRPr="00437AFF">
        <w:rPr>
          <w:rFonts w:eastAsia="Times New Roman" w:cs="Times New Roman"/>
          <w:lang w:val="en-IN" w:eastAsia="en-IN"/>
        </w:rPr>
        <w:t xml:space="preserve"> as the source</w:t>
      </w:r>
    </w:p>
    <w:p w14:paraId="6B6D282E" w14:textId="77777777" w:rsidR="00437AFF" w:rsidRPr="00437AFF" w:rsidRDefault="00437AFF" w:rsidP="00437AFF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Select the latest version or trigger on new build</w:t>
      </w:r>
    </w:p>
    <w:p w14:paraId="55AB54EF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4: Add a Stage</w:t>
      </w:r>
    </w:p>
    <w:p w14:paraId="28E64824" w14:textId="77777777" w:rsidR="00437AFF" w:rsidRPr="00437AFF" w:rsidRDefault="00437AFF" w:rsidP="00437AFF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Click </w:t>
      </w:r>
      <w:r w:rsidRPr="00437AFF">
        <w:rPr>
          <w:rFonts w:eastAsia="Times New Roman" w:cs="Times New Roman"/>
          <w:b/>
          <w:bCs/>
          <w:lang w:val="en-IN" w:eastAsia="en-IN"/>
        </w:rPr>
        <w:t>Add a stage</w:t>
      </w:r>
      <w:r w:rsidRPr="00437AFF">
        <w:rPr>
          <w:rFonts w:eastAsia="Times New Roman" w:cs="Times New Roman"/>
          <w:lang w:val="en-IN" w:eastAsia="en-IN"/>
        </w:rPr>
        <w:t xml:space="preserve"> → Select </w:t>
      </w:r>
      <w:r w:rsidRPr="00437AFF">
        <w:rPr>
          <w:rFonts w:eastAsia="Times New Roman" w:cs="Times New Roman"/>
          <w:b/>
          <w:bCs/>
          <w:lang w:val="en-IN" w:eastAsia="en-IN"/>
        </w:rPr>
        <w:t>Azure App Service deployment</w:t>
      </w:r>
      <w:r w:rsidRPr="00437AFF">
        <w:rPr>
          <w:rFonts w:eastAsia="Times New Roman" w:cs="Times New Roman"/>
          <w:lang w:val="en-IN" w:eastAsia="en-IN"/>
        </w:rPr>
        <w:t>, IIS deployment, or Empty job</w:t>
      </w:r>
    </w:p>
    <w:p w14:paraId="256A5576" w14:textId="77777777" w:rsidR="00437AFF" w:rsidRPr="00437AFF" w:rsidRDefault="00437AFF" w:rsidP="00437AFF">
      <w:pPr>
        <w:numPr>
          <w:ilvl w:val="0"/>
          <w:numId w:val="3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Name the stage (e.g., </w:t>
      </w: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Dev</w:t>
      </w:r>
      <w:r w:rsidRPr="00437AFF">
        <w:rPr>
          <w:rFonts w:eastAsia="Times New Roman" w:cs="Times New Roman"/>
          <w:lang w:val="en-IN" w:eastAsia="en-IN"/>
        </w:rPr>
        <w:t xml:space="preserve">, </w:t>
      </w: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QA</w:t>
      </w:r>
      <w:r w:rsidRPr="00437AFF">
        <w:rPr>
          <w:rFonts w:eastAsia="Times New Roman" w:cs="Times New Roman"/>
          <w:lang w:val="en-IN" w:eastAsia="en-IN"/>
        </w:rPr>
        <w:t xml:space="preserve">, </w:t>
      </w: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ion</w:t>
      </w:r>
      <w:r w:rsidRPr="00437AFF">
        <w:rPr>
          <w:rFonts w:eastAsia="Times New Roman" w:cs="Times New Roman"/>
          <w:lang w:val="en-IN" w:eastAsia="en-IN"/>
        </w:rPr>
        <w:t>)</w:t>
      </w:r>
    </w:p>
    <w:p w14:paraId="7B5D552C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5: Configure Deployment Tasks</w:t>
      </w:r>
    </w:p>
    <w:p w14:paraId="469979DC" w14:textId="77777777" w:rsidR="00437AFF" w:rsidRPr="00437AFF" w:rsidRDefault="00437AFF" w:rsidP="00437AF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In the stage → Add task (e.g., Azure App Service Deploy)</w:t>
      </w:r>
    </w:p>
    <w:p w14:paraId="08E4D6F3" w14:textId="77777777" w:rsidR="00437AFF" w:rsidRPr="00437AFF" w:rsidRDefault="00437AFF" w:rsidP="00437AF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>Provide App Service name, resource group, package location (from artifact)</w:t>
      </w:r>
    </w:p>
    <w:p w14:paraId="4E16DC94" w14:textId="5CCA766B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6: Add Approvals and </w:t>
      </w:r>
      <w:r w:rsidR="0037118E">
        <w:rPr>
          <w:rFonts w:eastAsia="Times New Roman" w:cs="Times New Roman"/>
          <w:b/>
          <w:bCs/>
          <w:lang w:val="en-IN" w:eastAsia="en-IN"/>
        </w:rPr>
        <w:t>Conditions</w:t>
      </w:r>
    </w:p>
    <w:p w14:paraId="5E18EB5C" w14:textId="77777777" w:rsidR="00437AFF" w:rsidRPr="00437AFF" w:rsidRDefault="00437AFF" w:rsidP="00437AFF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Click on the stage → </w:t>
      </w:r>
      <w:r w:rsidRPr="00437AFF">
        <w:rPr>
          <w:rFonts w:eastAsia="Times New Roman" w:cs="Times New Roman"/>
          <w:b/>
          <w:bCs/>
          <w:lang w:val="en-IN" w:eastAsia="en-IN"/>
        </w:rPr>
        <w:t>Pre-deployment conditions</w:t>
      </w:r>
    </w:p>
    <w:p w14:paraId="7D0A2134" w14:textId="77777777" w:rsidR="00437AFF" w:rsidRPr="00437AFF" w:rsidRDefault="00437AFF" w:rsidP="00437AFF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Add required </w:t>
      </w:r>
      <w:r w:rsidRPr="00437AFF">
        <w:rPr>
          <w:rFonts w:eastAsia="Times New Roman" w:cs="Times New Roman"/>
          <w:b/>
          <w:bCs/>
          <w:lang w:val="en-IN" w:eastAsia="en-IN"/>
        </w:rPr>
        <w:t>approvers</w:t>
      </w:r>
      <w:r w:rsidRPr="00437AFF">
        <w:rPr>
          <w:rFonts w:eastAsia="Times New Roman" w:cs="Times New Roman"/>
          <w:lang w:val="en-IN" w:eastAsia="en-IN"/>
        </w:rPr>
        <w:t xml:space="preserve"> before deployment starts</w:t>
      </w:r>
    </w:p>
    <w:p w14:paraId="08A8C09B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lastRenderedPageBreak/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7: Enable Triggers</w:t>
      </w:r>
    </w:p>
    <w:p w14:paraId="4CF19F66" w14:textId="77777777" w:rsidR="00437AFF" w:rsidRPr="00437AFF" w:rsidRDefault="00437AFF" w:rsidP="00437AFF">
      <w:pPr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Enable </w:t>
      </w:r>
      <w:r w:rsidRPr="00437AFF">
        <w:rPr>
          <w:rFonts w:eastAsia="Times New Roman" w:cs="Times New Roman"/>
          <w:b/>
          <w:bCs/>
          <w:lang w:val="en-IN" w:eastAsia="en-IN"/>
        </w:rPr>
        <w:t>"After release creation"</w:t>
      </w:r>
      <w:r w:rsidRPr="00437AFF">
        <w:rPr>
          <w:rFonts w:eastAsia="Times New Roman" w:cs="Times New Roman"/>
          <w:lang w:val="en-IN" w:eastAsia="en-IN"/>
        </w:rPr>
        <w:t xml:space="preserve"> or </w:t>
      </w:r>
      <w:r w:rsidRPr="00437AFF">
        <w:rPr>
          <w:rFonts w:eastAsia="Times New Roman" w:cs="Times New Roman"/>
          <w:b/>
          <w:bCs/>
          <w:lang w:val="en-IN" w:eastAsia="en-IN"/>
        </w:rPr>
        <w:t>"After build artifact"</w:t>
      </w:r>
      <w:r w:rsidRPr="00437AFF">
        <w:rPr>
          <w:rFonts w:eastAsia="Times New Roman" w:cs="Times New Roman"/>
          <w:lang w:val="en-IN" w:eastAsia="en-IN"/>
        </w:rPr>
        <w:t xml:space="preserve"> to automate release creation</w:t>
      </w:r>
    </w:p>
    <w:p w14:paraId="6C7CE285" w14:textId="77777777" w:rsidR="00437AFF" w:rsidRPr="00437AFF" w:rsidRDefault="00437AFF" w:rsidP="00437AFF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437AFF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437AFF">
        <w:rPr>
          <w:rFonts w:eastAsia="Times New Roman" w:cs="Times New Roman"/>
          <w:b/>
          <w:bCs/>
          <w:lang w:val="en-IN" w:eastAsia="en-IN"/>
        </w:rPr>
        <w:t xml:space="preserve"> Step 8: Create and Deploy Release</w:t>
      </w:r>
    </w:p>
    <w:p w14:paraId="0E0AF9B0" w14:textId="77777777" w:rsidR="00437AFF" w:rsidRPr="00437AFF" w:rsidRDefault="00437AFF" w:rsidP="00437AFF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Click </w:t>
      </w:r>
      <w:r w:rsidRPr="00437AFF">
        <w:rPr>
          <w:rFonts w:eastAsia="Times New Roman" w:cs="Times New Roman"/>
          <w:b/>
          <w:bCs/>
          <w:lang w:val="en-IN" w:eastAsia="en-IN"/>
        </w:rPr>
        <w:t>Create Release</w:t>
      </w:r>
      <w:r w:rsidRPr="00437AFF">
        <w:rPr>
          <w:rFonts w:eastAsia="Times New Roman" w:cs="Times New Roman"/>
          <w:lang w:val="en-IN" w:eastAsia="en-IN"/>
        </w:rPr>
        <w:t xml:space="preserve"> → Select stages</w:t>
      </w:r>
    </w:p>
    <w:p w14:paraId="561981AB" w14:textId="77777777" w:rsidR="00437AFF" w:rsidRPr="00437AFF" w:rsidRDefault="00437AFF" w:rsidP="00437AFF">
      <w:pPr>
        <w:numPr>
          <w:ilvl w:val="0"/>
          <w:numId w:val="3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Click </w:t>
      </w:r>
      <w:r w:rsidRPr="00437AFF">
        <w:rPr>
          <w:rFonts w:eastAsia="Times New Roman" w:cs="Times New Roman"/>
          <w:b/>
          <w:bCs/>
          <w:lang w:val="en-IN" w:eastAsia="en-IN"/>
        </w:rPr>
        <w:t>Deploy</w:t>
      </w:r>
      <w:r w:rsidRPr="00437AFF">
        <w:rPr>
          <w:rFonts w:eastAsia="Times New Roman" w:cs="Times New Roman"/>
          <w:lang w:val="en-IN" w:eastAsia="en-IN"/>
        </w:rPr>
        <w:t xml:space="preserve"> → Observe logs and status</w:t>
      </w:r>
    </w:p>
    <w:p w14:paraId="2B9067D2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1F315E53">
          <v:rect id="_x0000_i1058" style="width:0;height:1.5pt" o:hralign="center" o:hrstd="t" o:hr="t" fillcolor="#a0a0a0" stroked="f"/>
        </w:pict>
      </w:r>
    </w:p>
    <w:p w14:paraId="5DEBAFF0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558353"/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5. </w:t>
      </w:r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📂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napshot</w:t>
      </w:r>
      <w:bookmarkEnd w:id="5"/>
    </w:p>
    <w:p w14:paraId="35C9836C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 DevOps</w:t>
      </w:r>
    </w:p>
    <w:p w14:paraId="0EC39C08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</w:t>
      </w:r>
    </w:p>
    <w:p w14:paraId="01459190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Pipelines</w:t>
      </w:r>
    </w:p>
    <w:p w14:paraId="64EDECB2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Build Pipelines</w:t>
      </w:r>
    </w:p>
    <w:p w14:paraId="169E4907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Build-App-Pipeline (Produces Artifact.zip)</w:t>
      </w:r>
    </w:p>
    <w:p w14:paraId="516440BF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└── Release Pipelines</w:t>
      </w:r>
    </w:p>
    <w:p w14:paraId="0E14C9DD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└── Release-App</w:t>
      </w:r>
    </w:p>
    <w:p w14:paraId="4E90DB08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├── Artifact: Build-App-Pipeline</w:t>
      </w:r>
    </w:p>
    <w:p w14:paraId="262FA124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├── Stage: Dev (Auto deploy)</w:t>
      </w:r>
    </w:p>
    <w:p w14:paraId="0C45B6C0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├── Stage: QA (Manual approval)</w:t>
      </w:r>
    </w:p>
    <w:p w14:paraId="6980A0F7" w14:textId="77777777" w:rsidR="00437AFF" w:rsidRPr="00437AFF" w:rsidRDefault="00437AFF" w:rsidP="00437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437AFF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        └── Stage: Production (Scheduled release)</w:t>
      </w:r>
    </w:p>
    <w:p w14:paraId="06AC0CEF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43FC5923">
          <v:rect id="_x0000_i1059" style="width:0;height:1.5pt" o:hralign="center" o:hrstd="t" o:hr="t" fillcolor="#a0a0a0" stroked="f"/>
        </w:pict>
      </w:r>
    </w:p>
    <w:p w14:paraId="1178E134" w14:textId="77777777" w:rsidR="00437AFF" w:rsidRPr="00437AFF" w:rsidRDefault="00437AFF" w:rsidP="00437AFF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558354"/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6. </w:t>
      </w:r>
      <w:r w:rsidRPr="00437AFF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📝</w:t>
      </w:r>
      <w:r w:rsidRPr="00437AFF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6"/>
    </w:p>
    <w:p w14:paraId="65643A17" w14:textId="77777777" w:rsidR="00437AFF" w:rsidRPr="00437AFF" w:rsidRDefault="00437AFF" w:rsidP="00437AFF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t xml:space="preserve">Release Management in Azure DevOps enables </w:t>
      </w:r>
      <w:r w:rsidRPr="00437AFF">
        <w:rPr>
          <w:rFonts w:eastAsia="Times New Roman" w:cs="Times New Roman"/>
          <w:b/>
          <w:bCs/>
          <w:lang w:val="en-IN" w:eastAsia="en-IN"/>
        </w:rPr>
        <w:t>automated and controlled deployment</w:t>
      </w:r>
      <w:r w:rsidRPr="00437AFF">
        <w:rPr>
          <w:rFonts w:eastAsia="Times New Roman" w:cs="Times New Roman"/>
          <w:lang w:val="en-IN" w:eastAsia="en-IN"/>
        </w:rPr>
        <w:t xml:space="preserve"> of your applications to multiple environments. With </w:t>
      </w:r>
      <w:r w:rsidRPr="00437AFF">
        <w:rPr>
          <w:rFonts w:eastAsia="Times New Roman" w:cs="Times New Roman"/>
          <w:b/>
          <w:bCs/>
          <w:lang w:val="en-IN" w:eastAsia="en-IN"/>
        </w:rPr>
        <w:t>stages, approvals, and artifacts</w:t>
      </w:r>
      <w:r w:rsidRPr="00437AFF">
        <w:rPr>
          <w:rFonts w:eastAsia="Times New Roman" w:cs="Times New Roman"/>
          <w:lang w:val="en-IN" w:eastAsia="en-IN"/>
        </w:rPr>
        <w:t xml:space="preserve">, it brings safety and repeatability to your </w:t>
      </w:r>
      <w:r w:rsidRPr="00437AFF">
        <w:rPr>
          <w:rFonts w:eastAsia="Times New Roman" w:cs="Times New Roman"/>
          <w:b/>
          <w:bCs/>
          <w:lang w:val="en-IN" w:eastAsia="en-IN"/>
        </w:rPr>
        <w:t>CD (Continuous Delivery)</w:t>
      </w:r>
      <w:r w:rsidRPr="00437AFF">
        <w:rPr>
          <w:rFonts w:eastAsia="Times New Roman" w:cs="Times New Roman"/>
          <w:lang w:val="en-IN" w:eastAsia="en-IN"/>
        </w:rPr>
        <w:t xml:space="preserve"> process.</w:t>
      </w:r>
    </w:p>
    <w:p w14:paraId="51157905" w14:textId="77777777" w:rsidR="00437AFF" w:rsidRPr="00437AFF" w:rsidRDefault="00437AFF" w:rsidP="00437AFF">
      <w:pPr>
        <w:rPr>
          <w:rFonts w:eastAsia="Times New Roman" w:cs="Times New Roman"/>
          <w:lang w:val="en-IN" w:eastAsia="en-IN"/>
        </w:rPr>
      </w:pPr>
      <w:r w:rsidRPr="00437AFF">
        <w:rPr>
          <w:rFonts w:eastAsia="Times New Roman" w:cs="Times New Roman"/>
          <w:lang w:val="en-IN" w:eastAsia="en-IN"/>
        </w:rPr>
        <w:pict w14:anchorId="42F47C64">
          <v:rect id="_x0000_i1060" style="width:0;height:1.5pt" o:hralign="center" o:hrstd="t" o:hr="t" fillcolor="#a0a0a0" stroked="f"/>
        </w:pict>
      </w:r>
    </w:p>
    <w:p w14:paraId="6ACD55A8" w14:textId="77777777" w:rsidR="00437AFF" w:rsidRPr="00E43D15" w:rsidRDefault="00437AFF" w:rsidP="00E43D15">
      <w:pPr>
        <w:pStyle w:val="NormalWeb"/>
      </w:pPr>
    </w:p>
    <w:sectPr w:rsidR="00437AFF" w:rsidRPr="00E43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5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C7A50"/>
    <w:multiLevelType w:val="multilevel"/>
    <w:tmpl w:val="1DB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EE4AE7"/>
    <w:multiLevelType w:val="multilevel"/>
    <w:tmpl w:val="7C04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E0E56"/>
    <w:multiLevelType w:val="multilevel"/>
    <w:tmpl w:val="41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27B17"/>
    <w:multiLevelType w:val="multilevel"/>
    <w:tmpl w:val="EBD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01556"/>
    <w:multiLevelType w:val="multilevel"/>
    <w:tmpl w:val="723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80B7F"/>
    <w:multiLevelType w:val="multilevel"/>
    <w:tmpl w:val="861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420FF"/>
    <w:multiLevelType w:val="multilevel"/>
    <w:tmpl w:val="3FE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75BFA"/>
    <w:multiLevelType w:val="multilevel"/>
    <w:tmpl w:val="C3F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99667B"/>
    <w:multiLevelType w:val="multilevel"/>
    <w:tmpl w:val="932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F5BAA"/>
    <w:multiLevelType w:val="multilevel"/>
    <w:tmpl w:val="89D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16758"/>
    <w:multiLevelType w:val="multilevel"/>
    <w:tmpl w:val="B26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F336BF"/>
    <w:multiLevelType w:val="multilevel"/>
    <w:tmpl w:val="19B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D3DA9"/>
    <w:multiLevelType w:val="multilevel"/>
    <w:tmpl w:val="8B2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9E00AC"/>
    <w:multiLevelType w:val="multilevel"/>
    <w:tmpl w:val="E65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150F6"/>
    <w:multiLevelType w:val="multilevel"/>
    <w:tmpl w:val="8D4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EF2908"/>
    <w:multiLevelType w:val="multilevel"/>
    <w:tmpl w:val="CA4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80252"/>
    <w:multiLevelType w:val="multilevel"/>
    <w:tmpl w:val="6C3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30851"/>
    <w:multiLevelType w:val="multilevel"/>
    <w:tmpl w:val="60B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615729"/>
    <w:multiLevelType w:val="multilevel"/>
    <w:tmpl w:val="F532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114961"/>
    <w:multiLevelType w:val="multilevel"/>
    <w:tmpl w:val="9EF0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C46AF"/>
    <w:multiLevelType w:val="multilevel"/>
    <w:tmpl w:val="E37C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AB5FA1"/>
    <w:multiLevelType w:val="multilevel"/>
    <w:tmpl w:val="C07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3573A"/>
    <w:multiLevelType w:val="multilevel"/>
    <w:tmpl w:val="4A1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92007">
    <w:abstractNumId w:val="11"/>
  </w:num>
  <w:num w:numId="2" w16cid:durableId="759332389">
    <w:abstractNumId w:val="26"/>
  </w:num>
  <w:num w:numId="3" w16cid:durableId="1797673451">
    <w:abstractNumId w:val="24"/>
  </w:num>
  <w:num w:numId="4" w16cid:durableId="49766735">
    <w:abstractNumId w:val="4"/>
  </w:num>
  <w:num w:numId="5" w16cid:durableId="1081636163">
    <w:abstractNumId w:val="1"/>
  </w:num>
  <w:num w:numId="6" w16cid:durableId="1283458277">
    <w:abstractNumId w:val="0"/>
  </w:num>
  <w:num w:numId="7" w16cid:durableId="124979599">
    <w:abstractNumId w:val="34"/>
  </w:num>
  <w:num w:numId="8" w16cid:durableId="1069352852">
    <w:abstractNumId w:val="10"/>
  </w:num>
  <w:num w:numId="9" w16cid:durableId="317539204">
    <w:abstractNumId w:val="31"/>
  </w:num>
  <w:num w:numId="10" w16cid:durableId="531042315">
    <w:abstractNumId w:val="33"/>
  </w:num>
  <w:num w:numId="11" w16cid:durableId="595527450">
    <w:abstractNumId w:val="20"/>
  </w:num>
  <w:num w:numId="12" w16cid:durableId="1820725820">
    <w:abstractNumId w:val="3"/>
  </w:num>
  <w:num w:numId="13" w16cid:durableId="1220284836">
    <w:abstractNumId w:val="16"/>
  </w:num>
  <w:num w:numId="14" w16cid:durableId="177084481">
    <w:abstractNumId w:val="32"/>
  </w:num>
  <w:num w:numId="15" w16cid:durableId="1681198769">
    <w:abstractNumId w:val="21"/>
  </w:num>
  <w:num w:numId="16" w16cid:durableId="1614827969">
    <w:abstractNumId w:val="22"/>
  </w:num>
  <w:num w:numId="17" w16cid:durableId="1175682975">
    <w:abstractNumId w:val="17"/>
  </w:num>
  <w:num w:numId="18" w16cid:durableId="811795616">
    <w:abstractNumId w:val="7"/>
  </w:num>
  <w:num w:numId="19" w16cid:durableId="33971586">
    <w:abstractNumId w:val="19"/>
  </w:num>
  <w:num w:numId="20" w16cid:durableId="615404944">
    <w:abstractNumId w:val="8"/>
  </w:num>
  <w:num w:numId="21" w16cid:durableId="436021667">
    <w:abstractNumId w:val="25"/>
  </w:num>
  <w:num w:numId="22" w16cid:durableId="1906453043">
    <w:abstractNumId w:val="15"/>
  </w:num>
  <w:num w:numId="23" w16cid:durableId="120610865">
    <w:abstractNumId w:val="13"/>
  </w:num>
  <w:num w:numId="24" w16cid:durableId="291323410">
    <w:abstractNumId w:val="5"/>
  </w:num>
  <w:num w:numId="25" w16cid:durableId="648830039">
    <w:abstractNumId w:val="9"/>
  </w:num>
  <w:num w:numId="26" w16cid:durableId="112210364">
    <w:abstractNumId w:val="23"/>
  </w:num>
  <w:num w:numId="27" w16cid:durableId="1200632793">
    <w:abstractNumId w:val="14"/>
  </w:num>
  <w:num w:numId="28" w16cid:durableId="528836830">
    <w:abstractNumId w:val="29"/>
  </w:num>
  <w:num w:numId="29" w16cid:durableId="1824151954">
    <w:abstractNumId w:val="36"/>
  </w:num>
  <w:num w:numId="30" w16cid:durableId="1629778830">
    <w:abstractNumId w:val="35"/>
  </w:num>
  <w:num w:numId="31" w16cid:durableId="398288221">
    <w:abstractNumId w:val="30"/>
  </w:num>
  <w:num w:numId="32" w16cid:durableId="1338341947">
    <w:abstractNumId w:val="18"/>
  </w:num>
  <w:num w:numId="33" w16cid:durableId="440999335">
    <w:abstractNumId w:val="37"/>
  </w:num>
  <w:num w:numId="34" w16cid:durableId="1753429082">
    <w:abstractNumId w:val="28"/>
  </w:num>
  <w:num w:numId="35" w16cid:durableId="1341277126">
    <w:abstractNumId w:val="12"/>
  </w:num>
  <w:num w:numId="36" w16cid:durableId="1580630014">
    <w:abstractNumId w:val="27"/>
  </w:num>
  <w:num w:numId="37" w16cid:durableId="784155462">
    <w:abstractNumId w:val="6"/>
  </w:num>
  <w:num w:numId="38" w16cid:durableId="88626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0A7324"/>
    <w:rsid w:val="00117F6C"/>
    <w:rsid w:val="00181CFB"/>
    <w:rsid w:val="001B2471"/>
    <w:rsid w:val="001C07C5"/>
    <w:rsid w:val="001C428C"/>
    <w:rsid w:val="001D17D6"/>
    <w:rsid w:val="002462DE"/>
    <w:rsid w:val="0027312D"/>
    <w:rsid w:val="0037118E"/>
    <w:rsid w:val="003D7C2A"/>
    <w:rsid w:val="00411C19"/>
    <w:rsid w:val="00437AFF"/>
    <w:rsid w:val="004B7010"/>
    <w:rsid w:val="005241A9"/>
    <w:rsid w:val="005B3498"/>
    <w:rsid w:val="005C3806"/>
    <w:rsid w:val="00657DA0"/>
    <w:rsid w:val="00665311"/>
    <w:rsid w:val="006D2F6B"/>
    <w:rsid w:val="006D3D70"/>
    <w:rsid w:val="006D431F"/>
    <w:rsid w:val="006D67CF"/>
    <w:rsid w:val="006F49CB"/>
    <w:rsid w:val="00711DE0"/>
    <w:rsid w:val="007220C7"/>
    <w:rsid w:val="0074122A"/>
    <w:rsid w:val="007502F8"/>
    <w:rsid w:val="00772C74"/>
    <w:rsid w:val="00786E5A"/>
    <w:rsid w:val="007D5601"/>
    <w:rsid w:val="00824A8C"/>
    <w:rsid w:val="00853437"/>
    <w:rsid w:val="008B121A"/>
    <w:rsid w:val="00953CFC"/>
    <w:rsid w:val="009A571C"/>
    <w:rsid w:val="00A51247"/>
    <w:rsid w:val="00A6703C"/>
    <w:rsid w:val="00A97E03"/>
    <w:rsid w:val="00B2794D"/>
    <w:rsid w:val="00B32C55"/>
    <w:rsid w:val="00B42812"/>
    <w:rsid w:val="00B43B69"/>
    <w:rsid w:val="00B71F29"/>
    <w:rsid w:val="00BF3675"/>
    <w:rsid w:val="00C536C1"/>
    <w:rsid w:val="00C62CD2"/>
    <w:rsid w:val="00C63017"/>
    <w:rsid w:val="00C7081A"/>
    <w:rsid w:val="00C9516F"/>
    <w:rsid w:val="00D66621"/>
    <w:rsid w:val="00DF1302"/>
    <w:rsid w:val="00E43D15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45</cp:revision>
  <dcterms:created xsi:type="dcterms:W3CDTF">2025-08-01T05:47:00Z</dcterms:created>
  <dcterms:modified xsi:type="dcterms:W3CDTF">2025-08-08T09:43:00Z</dcterms:modified>
</cp:coreProperties>
</file>